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理论赢利实战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理论赢利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78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波浪理论赢利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